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97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фаненко Алексея Валентиновича на нарушение его конституционных прав пунктом 20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а также приложением к данным Правил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А.В.Стефа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А.В.Стефаненко было отказано в удовлетворении исковых требований о восстановлении нарушенных прав на социальные гарантии и возложении на уполномоченный государственный орган обязанности произвести перерасчет единовременной социальной выплаты, предоставляемой для приобретения или строительства 2 жилого помещения. Как указали суды, уполномоченный орган правомерно снизил размер данной выплаты с учетом площади жилых помещений, находящихся в собственности истца и членов его семьи. При этом суды также учли, что истец ранее оспаривал в суде размер предоставленной ему единовременной социальной выплаты и ему было отказано в удовлетворении этих требов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фаненко Алекс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